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5863BE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AEEFB6D" w:rsidR="00F32DBA" w:rsidRPr="00B1045B" w:rsidRDefault="0058084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7B64054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58084A">
              <w:rPr>
                <w:lang w:val="pl-PL"/>
              </w:rPr>
              <w:t>53882</w:t>
            </w:r>
          </w:p>
          <w:p w14:paraId="37028235" w14:textId="6C9FE836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58084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5EF1D51C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5C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p w14:paraId="3671FB54" w14:textId="43B7F836" w:rsidR="009B677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3943" w:history="1">
        <w:r w:rsidR="009B6775" w:rsidRPr="0011029A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4DC3A5DF" w14:textId="4268F212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4" w:history="1">
        <w:r w:rsidRPr="0011029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BF4C7A" w14:textId="5E314BB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5" w:history="1">
        <w:r w:rsidRPr="0011029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5D6CF" w14:textId="67FA058C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6" w:history="1">
        <w:r w:rsidRPr="0011029A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EB204" w14:textId="3874A705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7" w:history="1">
        <w:r w:rsidRPr="0011029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0362B" w14:textId="2D3C292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8" w:history="1">
        <w:r w:rsidRPr="0011029A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AECFC" w14:textId="5430A97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9" w:history="1">
        <w:r w:rsidRPr="0011029A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023F76" w14:textId="0C478C59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0" w:history="1">
        <w:r w:rsidRPr="0011029A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96962" w14:textId="78892327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1" w:history="1">
        <w:r w:rsidRPr="0011029A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CB470" w14:textId="0AD6FF2B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2" w:history="1">
        <w:r w:rsidRPr="0011029A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2EC60" w14:textId="125C7CF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3" w:history="1">
        <w:r w:rsidRPr="0011029A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307D9" w14:textId="6F660AC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4" w:history="1">
        <w:r w:rsidRPr="0011029A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0FC07" w14:textId="5F1ABA2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5" w:history="1">
        <w:r w:rsidRPr="0011029A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117D78" w14:textId="798860A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6" w:history="1">
        <w:r w:rsidRPr="0011029A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75835" w14:textId="063B6CF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7" w:history="1">
        <w:r w:rsidRPr="0011029A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FCD83" w14:textId="30136F6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8" w:history="1">
        <w:r w:rsidRPr="0011029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BCF91" w14:textId="262A8A6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9" w:history="1">
        <w:r w:rsidRPr="0011029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2E26B1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39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394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232FF6DD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5F28CED3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1E6AB29D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4E90B631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FAA24AA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2C9E3967" w:rsidR="00F44882" w:rsidRDefault="00F44882" w:rsidP="00F44882">
      <w:pPr>
        <w:pStyle w:val="Zadanie"/>
      </w:pPr>
      <w:r>
        <w:t>Podaj link do założonego repozytorium:</w:t>
      </w:r>
      <w:r w:rsidR="00553F7C">
        <w:t xml:space="preserve"> </w:t>
      </w:r>
      <w:hyperlink r:id="rId16" w:history="1">
        <w:r w:rsidR="00862046" w:rsidRPr="00C6010D">
          <w:rPr>
            <w:rStyle w:val="Hipercze"/>
          </w:rPr>
          <w:t>https://github.com/mkowieska/Aplikacje-internetowe-lab</w:t>
        </w:r>
      </w:hyperlink>
      <w:r w:rsidR="00862046">
        <w:t xml:space="preserve"> 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1F46D657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3954"/>
      <w:proofErr w:type="spellStart"/>
      <w:r>
        <w:rPr>
          <w:lang w:val="pl-PL"/>
        </w:rPr>
        <w:lastRenderedPageBreak/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3955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lastRenderedPageBreak/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395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0D287C50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  <w:r w:rsidR="00AC01FE">
        <w:t xml:space="preserve"> </w:t>
      </w:r>
      <w:hyperlink r:id="rId20" w:history="1">
        <w:r w:rsidR="00AC01FE" w:rsidRPr="00C6010D">
          <w:rPr>
            <w:rStyle w:val="Hipercze"/>
          </w:rPr>
          <w:t>https://github.com/mkowieska/Aplikacje-internetowe-lab/tree/master/lab1</w:t>
        </w:r>
      </w:hyperlink>
      <w:r w:rsidR="00AC01FE">
        <w:t xml:space="preserve"> </w:t>
      </w:r>
    </w:p>
    <w:p w14:paraId="71BDC2F8" w14:textId="77777777" w:rsidR="00DE267F" w:rsidRDefault="00DE267F" w:rsidP="00DE267F">
      <w:pPr>
        <w:pStyle w:val="Zadanie"/>
      </w:pPr>
    </w:p>
    <w:p w14:paraId="17ED93AA" w14:textId="4CA308D0" w:rsidR="00DE267F" w:rsidRDefault="00DE267F" w:rsidP="00DE267F">
      <w:pPr>
        <w:pStyle w:val="Zadanie"/>
      </w:pPr>
      <w:r>
        <w:t xml:space="preserve">…link, np. </w:t>
      </w:r>
      <w:hyperlink r:id="rId21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3959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59999" w14:textId="77777777" w:rsidR="00AA2EA1" w:rsidRDefault="00AA2EA1" w:rsidP="00CA53ED">
      <w:pPr>
        <w:spacing w:after="0" w:line="240" w:lineRule="auto"/>
      </w:pPr>
      <w:r>
        <w:separator/>
      </w:r>
    </w:p>
  </w:endnote>
  <w:endnote w:type="continuationSeparator" w:id="0">
    <w:p w14:paraId="19BAEDA2" w14:textId="77777777" w:rsidR="00AA2EA1" w:rsidRDefault="00AA2EA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0A021" w14:textId="77777777" w:rsidR="00AA2EA1" w:rsidRDefault="00AA2EA1" w:rsidP="00CA53ED">
      <w:pPr>
        <w:spacing w:after="0" w:line="240" w:lineRule="auto"/>
      </w:pPr>
      <w:r>
        <w:separator/>
      </w:r>
    </w:p>
  </w:footnote>
  <w:footnote w:type="continuationSeparator" w:id="0">
    <w:p w14:paraId="7A259B64" w14:textId="77777777" w:rsidR="00AA2EA1" w:rsidRDefault="00AA2EA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30BE8C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133B76">
      <w:rPr>
        <w:lang w:val="pl-PL"/>
      </w:rPr>
      <w:t xml:space="preserve"> </w:t>
    </w:r>
    <w:r w:rsidR="00133B76" w:rsidRPr="00133B76">
      <w:rPr>
        <w:lang w:val="pl-PL"/>
      </w:rPr>
      <w:t>Kowieska Ma</w:t>
    </w:r>
    <w:r w:rsidR="00133B76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87DDF"/>
    <w:rsid w:val="000A1CB8"/>
    <w:rsid w:val="000B47CA"/>
    <w:rsid w:val="000F2D44"/>
    <w:rsid w:val="000F38D8"/>
    <w:rsid w:val="000F4E9C"/>
    <w:rsid w:val="00133B76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46AAF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A0269"/>
    <w:rsid w:val="003A2CF1"/>
    <w:rsid w:val="003B18C6"/>
    <w:rsid w:val="003B2421"/>
    <w:rsid w:val="003D061C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1B82"/>
    <w:rsid w:val="00532F14"/>
    <w:rsid w:val="00544059"/>
    <w:rsid w:val="005449EC"/>
    <w:rsid w:val="00553F7C"/>
    <w:rsid w:val="00561EEF"/>
    <w:rsid w:val="00563034"/>
    <w:rsid w:val="005671AE"/>
    <w:rsid w:val="0058084A"/>
    <w:rsid w:val="00593097"/>
    <w:rsid w:val="005A1E9E"/>
    <w:rsid w:val="005C7B3F"/>
    <w:rsid w:val="005E1EFD"/>
    <w:rsid w:val="005F1EDE"/>
    <w:rsid w:val="005F5CF6"/>
    <w:rsid w:val="005F653E"/>
    <w:rsid w:val="00615598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7692A"/>
    <w:rsid w:val="007E65AE"/>
    <w:rsid w:val="00807224"/>
    <w:rsid w:val="0080799E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2046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A2EA1"/>
    <w:rsid w:val="00AB4686"/>
    <w:rsid w:val="00AB491C"/>
    <w:rsid w:val="00AC01FE"/>
    <w:rsid w:val="00AC0978"/>
    <w:rsid w:val="00AD1FA6"/>
    <w:rsid w:val="00B1045B"/>
    <w:rsid w:val="00B606D3"/>
    <w:rsid w:val="00B65F9A"/>
    <w:rsid w:val="00B90FB6"/>
    <w:rsid w:val="00BB3B41"/>
    <w:rsid w:val="00BB6655"/>
    <w:rsid w:val="00BD0BF0"/>
    <w:rsid w:val="00BD13DC"/>
    <w:rsid w:val="00BD37A9"/>
    <w:rsid w:val="00BE2B3A"/>
    <w:rsid w:val="00C053CB"/>
    <w:rsid w:val="00C16636"/>
    <w:rsid w:val="00C339DE"/>
    <w:rsid w:val="00C5689F"/>
    <w:rsid w:val="00C72FB5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968B6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azwisko/ai1-lab/tree/lab-a&#8230;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kowieska/Aplikacje-internetowe-lab" TargetMode="External"/><Relationship Id="rId20" Type="http://schemas.openxmlformats.org/officeDocument/2006/relationships/hyperlink" Target="https://github.com/mkowieska/Aplikacje-internetowe-lab/tree/master/lab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1" ma:contentTypeDescription="Utwórz nowy dokument." ma:contentTypeScope="" ma:versionID="cc7a001e0c8a0acad2650cdf021832f0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68051f65062a8addf2034e4082763664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0A4D-8421-4D1F-A402-1917CE554E6F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2.xml><?xml version="1.0" encoding="utf-8"?>
<ds:datastoreItem xmlns:ds="http://schemas.openxmlformats.org/officeDocument/2006/customXml" ds:itemID="{B6650532-A934-451D-809A-63F360B7A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2CC98-F092-4493-A4CD-CAC57502E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wieska</dc:creator>
  <cp:keywords/>
  <dc:description/>
  <cp:lastModifiedBy>Martyna Kowieska</cp:lastModifiedBy>
  <cp:revision>189</cp:revision>
  <dcterms:created xsi:type="dcterms:W3CDTF">2023-09-21T13:44:00Z</dcterms:created>
  <dcterms:modified xsi:type="dcterms:W3CDTF">2024-10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